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7404983"/>
        <w:docPartObj>
          <w:docPartGallery w:val="Cover Pages"/>
          <w:docPartUnique/>
        </w:docPartObj>
      </w:sdtPr>
      <w:sdtContent>
        <w:p w:rsidR="00A64150" w:rsidRDefault="005270C9" w:rsidP="00784677">
          <w:r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9.45pt;margin-top:137pt;width:375.6pt;height:30.6pt;z-index:251662336;mso-position-horizontal-relative:text;mso-position-vertical-relative:text" filled="f" fillcolor="#4bacc6 [3208]" stroked="f" strokecolor="#f2f2f2 [3041]" strokeweight="3pt">
                <v:shadow on="t" type="perspective" color="#205867 [1608]" opacity=".5" offset="1pt" offset2="-1pt"/>
                <v:textbox>
                  <w:txbxContent>
                    <w:p w:rsidR="00A64150" w:rsidRPr="00A64150" w:rsidRDefault="005270C9" w:rsidP="00A64150">
                      <w:pPr>
                        <w:tabs>
                          <w:tab w:val="left" w:pos="3304"/>
                        </w:tabs>
                        <w:ind w:right="3"/>
                        <w:suppressOverlap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TITLE  \* MERGEFORMAT "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inuta de</w:t>
                        </w:r>
                        <w:r w:rsid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r</w:t>
                        </w:r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unión</w:t>
                        </w:r>
                      </w:fldSimple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G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rupo N°</w:t>
                      </w:r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- SVP</w:t>
                      </w:r>
                    </w:p>
                    <w:p w:rsidR="00A64150" w:rsidRDefault="00A64150"/>
                  </w:txbxContent>
                </v:textbox>
              </v:shape>
            </w:pict>
          </w:r>
          <w:r w:rsidRPr="005270C9">
            <w:rPr>
              <w:noProof/>
              <w:lang w:eastAsia="es-CL"/>
            </w:rPr>
            <w:pict>
              <v:group id="Group 14" o:spid="_x0000_s1026" style="position:absolute;margin-left:2549.4pt;margin-top:0;width:255.25pt;height:799.85pt;z-index:251659264;mso-position-horizontal:right;mso-position-horizontal-relative:page;mso-position-vertical:top;mso-position-vertical-relative:page" coordorigin="7119" coordsize="5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-113447838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25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21934" w:rsidRDefault="00F21934" w:rsidP="00533AC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119;top:10658;width:5083;height:258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color w:val="808080"/>
                            <w:sz w:val="20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color w:val="808080"/>
                            <w:sz w:val="24"/>
                            <w:szCs w:val="24"/>
                          </w:rPr>
                          <w:t>Documento</w:t>
                        </w: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  <w:t>Emisión</w:t>
                        </w: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b/>
                            <w:bCs/>
                            <w:color w:val="8080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>17</w:t>
                        </w:r>
                        <w:r w:rsidRPr="00A64150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abril de 2014</w:t>
                        </w:r>
                      </w:p>
                      <w:p w:rsidR="00F21934" w:rsidRPr="00A64150" w:rsidRDefault="00F21934" w:rsidP="00A64150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Pr="005270C9">
            <w:rPr>
              <w:noProof/>
              <w:lang w:eastAsia="es-CL"/>
            </w:rPr>
            <w:pict>
              <v:rect id="Rectangle 16" o:spid="_x0000_s1032" style="position:absolute;margin-left:0;margin-top:0;width:549.8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="Bauhaus 93" w:eastAsiaTheme="majorEastAsia" w:hAnsi="Bauhaus 93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96033876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21934" w:rsidRDefault="00F21934" w:rsidP="00533ACD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</w:sdtContent>
    </w:sdt>
    <w:p w:rsidR="00A64150" w:rsidRPr="00A64150" w:rsidRDefault="00A64150" w:rsidP="00A64150"/>
    <w:p w:rsidR="00A64150" w:rsidRPr="00A64150" w:rsidRDefault="00A64150" w:rsidP="00A64150"/>
    <w:p w:rsidR="00A64150" w:rsidRDefault="00A64150" w:rsidP="00A64150"/>
    <w:p w:rsidR="00A64150" w:rsidRDefault="00A64150" w:rsidP="00A64150">
      <w:pPr>
        <w:tabs>
          <w:tab w:val="left" w:pos="2758"/>
        </w:tabs>
      </w:pPr>
      <w:r>
        <w:tab/>
      </w:r>
    </w:p>
    <w:p w:rsidR="00A64150" w:rsidRDefault="00A64150" w:rsidP="00A64150"/>
    <w:p w:rsidR="00533ACD" w:rsidRPr="00A64150" w:rsidRDefault="00533ACD" w:rsidP="00A64150">
      <w:pPr>
        <w:sectPr w:rsidR="00533ACD" w:rsidRPr="00A64150" w:rsidSect="003A58F3"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49F7" w:rsidRPr="00FB1A03" w:rsidRDefault="00B049F7" w:rsidP="007149DB">
      <w:pPr>
        <w:jc w:val="center"/>
        <w:rPr>
          <w:b/>
          <w:sz w:val="32"/>
          <w:szCs w:val="32"/>
        </w:rPr>
      </w:pPr>
      <w:r w:rsidRPr="00FB1A03">
        <w:rPr>
          <w:b/>
          <w:sz w:val="32"/>
          <w:szCs w:val="32"/>
        </w:rPr>
        <w:lastRenderedPageBreak/>
        <w:t>Historial de Revisiones</w:t>
      </w:r>
    </w:p>
    <w:tbl>
      <w:tblPr>
        <w:tblStyle w:val="Tablaconcuadrcula"/>
        <w:tblW w:w="9174" w:type="dxa"/>
        <w:tblLook w:val="01E0"/>
      </w:tblPr>
      <w:tblGrid>
        <w:gridCol w:w="1440"/>
        <w:gridCol w:w="1146"/>
        <w:gridCol w:w="2858"/>
        <w:gridCol w:w="1745"/>
        <w:gridCol w:w="1985"/>
      </w:tblGrid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Fecha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Versión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Descripción</w:t>
            </w:r>
          </w:p>
        </w:tc>
        <w:tc>
          <w:tcPr>
            <w:tcW w:w="174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Autor</w:t>
            </w:r>
          </w:p>
        </w:tc>
        <w:tc>
          <w:tcPr>
            <w:tcW w:w="198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Cargo</w:t>
            </w:r>
          </w:p>
        </w:tc>
      </w:tr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A64150" w:rsidP="00676D00">
            <w:r>
              <w:t>17</w:t>
            </w:r>
            <w:r w:rsidR="00D4117A">
              <w:t>/04/2014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r w:rsidRPr="00290123">
              <w:t>v1.0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/>
        </w:tc>
        <w:tc>
          <w:tcPr>
            <w:tcW w:w="1745" w:type="dxa"/>
            <w:vAlign w:val="center"/>
          </w:tcPr>
          <w:p w:rsidR="00B049F7" w:rsidRPr="00290123" w:rsidRDefault="00A64150" w:rsidP="00676D00">
            <w:r>
              <w:t>Miguel Salazar</w:t>
            </w:r>
          </w:p>
        </w:tc>
        <w:tc>
          <w:tcPr>
            <w:tcW w:w="1985" w:type="dxa"/>
            <w:vAlign w:val="center"/>
          </w:tcPr>
          <w:p w:rsidR="00B049F7" w:rsidRPr="00290123" w:rsidRDefault="00A64150" w:rsidP="00676D00">
            <w:r>
              <w:t>Secretario</w:t>
            </w:r>
          </w:p>
        </w:tc>
      </w:tr>
      <w:tr w:rsidR="00A409D3" w:rsidRPr="00290123" w:rsidTr="00F21934">
        <w:tblPrEx>
          <w:tblLook w:val="04A0"/>
        </w:tblPrEx>
        <w:tc>
          <w:tcPr>
            <w:tcW w:w="1440" w:type="dxa"/>
          </w:tcPr>
          <w:p w:rsidR="00A409D3" w:rsidRPr="00290123" w:rsidRDefault="00A409D3" w:rsidP="00676D00"/>
        </w:tc>
        <w:tc>
          <w:tcPr>
            <w:tcW w:w="1146" w:type="dxa"/>
          </w:tcPr>
          <w:p w:rsidR="00A409D3" w:rsidRPr="00290123" w:rsidRDefault="00A409D3" w:rsidP="00676D00"/>
        </w:tc>
        <w:tc>
          <w:tcPr>
            <w:tcW w:w="2858" w:type="dxa"/>
            <w:vAlign w:val="center"/>
          </w:tcPr>
          <w:p w:rsidR="00A409D3" w:rsidRPr="00290123" w:rsidRDefault="00A409D3" w:rsidP="00F21934"/>
        </w:tc>
        <w:tc>
          <w:tcPr>
            <w:tcW w:w="1745" w:type="dxa"/>
            <w:vAlign w:val="center"/>
          </w:tcPr>
          <w:p w:rsidR="00A409D3" w:rsidRPr="00290123" w:rsidRDefault="00A409D3" w:rsidP="00F21934"/>
        </w:tc>
        <w:tc>
          <w:tcPr>
            <w:tcW w:w="1985" w:type="dxa"/>
            <w:vAlign w:val="center"/>
          </w:tcPr>
          <w:p w:rsidR="00A409D3" w:rsidRPr="00290123" w:rsidRDefault="00A409D3" w:rsidP="00F21934"/>
        </w:tc>
      </w:tr>
    </w:tbl>
    <w:p w:rsidR="003B7301" w:rsidRDefault="003B7301" w:rsidP="00A64150">
      <w:pPr>
        <w:pStyle w:val="Ttulo1"/>
        <w:ind w:left="360"/>
        <w:rPr>
          <w:rFonts w:cs="Times New Roman"/>
          <w:b w:val="0"/>
          <w:sz w:val="28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tbl>
      <w:tblPr>
        <w:tblW w:w="8860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1"/>
        <w:gridCol w:w="1401"/>
        <w:gridCol w:w="230"/>
        <w:gridCol w:w="1585"/>
        <w:gridCol w:w="881"/>
        <w:gridCol w:w="140"/>
        <w:gridCol w:w="8"/>
        <w:gridCol w:w="152"/>
        <w:gridCol w:w="2018"/>
        <w:gridCol w:w="92"/>
        <w:gridCol w:w="704"/>
        <w:gridCol w:w="170"/>
        <w:gridCol w:w="1028"/>
      </w:tblGrid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Minuta de Reunión Grupo Nº 02</w:t>
            </w:r>
          </w:p>
        </w:tc>
        <w:tc>
          <w:tcPr>
            <w:tcW w:w="43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de reunión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4-17-201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próxima reunión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7A042F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0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Correo electrónico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7A042F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Correo electrónico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9:3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B293B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9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8:0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B293B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8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</w:tr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Minuta preparada po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Temario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Canales de comunicación y repositorios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Vario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4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sistentes a la reunión</w:t>
            </w:r>
          </w:p>
        </w:tc>
        <w:tc>
          <w:tcPr>
            <w:tcW w:w="4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Pablo </w:t>
            </w:r>
            <w:r w:rsidR="006B293B" w:rsidRPr="004B64E0">
              <w:rPr>
                <w:rFonts w:cs="Arial"/>
                <w:color w:val="000000"/>
                <w:sz w:val="20"/>
                <w:lang w:val="es-CL" w:eastAsia="es-CL"/>
              </w:rPr>
              <w:t>Gavilá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PG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Mor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rwin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uentealba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F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Gonz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iguel Salaza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Ricardo </w:t>
            </w:r>
            <w:r w:rsidR="006B293B" w:rsidRPr="004B64E0">
              <w:rPr>
                <w:rFonts w:cs="Arial"/>
                <w:color w:val="000000"/>
                <w:sz w:val="20"/>
                <w:lang w:val="es-CL" w:eastAsia="es-CL"/>
              </w:rPr>
              <w:t>Zúñiga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RZ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Tamara </w:t>
            </w:r>
            <w:r w:rsidR="006B293B" w:rsidRPr="004B64E0">
              <w:rPr>
                <w:rFonts w:cs="Arial"/>
                <w:color w:val="000000"/>
                <w:sz w:val="20"/>
                <w:lang w:val="es-CL" w:eastAsia="es-CL"/>
              </w:rPr>
              <w:t>Sáez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J: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justificad@</w:t>
            </w:r>
            <w:proofErr w:type="spellEnd"/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NA: No Aplica</w:t>
            </w:r>
          </w:p>
        </w:tc>
        <w:tc>
          <w:tcPr>
            <w:tcW w:w="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Compromisos</w:t>
            </w:r>
          </w:p>
        </w:tc>
      </w:tr>
      <w:tr w:rsidR="00A64150" w:rsidRPr="004B64E0" w:rsidTr="0071673E">
        <w:trPr>
          <w:trHeight w:val="121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Responsable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Crear grupo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whatsapp</w:t>
            </w:r>
            <w:proofErr w:type="spellEnd"/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7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M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Correo </w:t>
            </w:r>
            <w:r w:rsidR="006B293B" w:rsidRPr="004B64E0">
              <w:rPr>
                <w:rFonts w:cs="Arial"/>
                <w:color w:val="000000"/>
                <w:sz w:val="20"/>
                <w:lang w:val="es-CL" w:eastAsia="es-CL"/>
              </w:rPr>
              <w:t>electrónico</w:t>
            </w: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para difusión de información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7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odos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Crear cuentas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rello</w:t>
            </w:r>
            <w:proofErr w:type="spellEnd"/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7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S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Crear correo </w:t>
            </w:r>
            <w:r w:rsidR="006B293B" w:rsidRPr="004B64E0">
              <w:rPr>
                <w:rFonts w:cs="Arial"/>
                <w:color w:val="000000"/>
                <w:sz w:val="20"/>
                <w:lang w:val="es-CL" w:eastAsia="es-CL"/>
              </w:rPr>
              <w:t>electrónico</w:t>
            </w: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exclusivo del grupo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7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Crear documentos de "dudas" y "actas" por Google Driv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7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G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Crear repositorio y diseñar tutorial de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Github</w:t>
            </w:r>
            <w:proofErr w:type="spellEnd"/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7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S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Crear Cuenta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Dropbox</w:t>
            </w:r>
            <w:proofErr w:type="spellEnd"/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7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odos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Usar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github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para  control de versiones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7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cuerdos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Canal de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comunicacion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whatsapp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,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hangouts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y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skype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.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Utilizar Google Drive para documentos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Dropbox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como respaldo de archivos.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Utilizar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Github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para control de versione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Desacuerdos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A64150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A64150">
        <w:trPr>
          <w:trHeight w:val="255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</w:tbl>
    <w:p w:rsidR="00A64150" w:rsidRPr="00A64150" w:rsidRDefault="00A64150" w:rsidP="00A64150">
      <w:pPr>
        <w:rPr>
          <w:lang w:val="es-CL"/>
        </w:rPr>
      </w:pPr>
    </w:p>
    <w:sectPr w:rsidR="00A64150" w:rsidRPr="00A64150" w:rsidSect="009C22CD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000" w:rsidRDefault="00F33000" w:rsidP="00B83270">
      <w:r>
        <w:separator/>
      </w:r>
    </w:p>
  </w:endnote>
  <w:endnote w:type="continuationSeparator" w:id="0">
    <w:p w:rsidR="00F33000" w:rsidRDefault="00F33000" w:rsidP="00B8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F21934">
    <w:pPr>
      <w:pStyle w:val="Piedepgina"/>
      <w:jc w:val="right"/>
    </w:pPr>
  </w:p>
  <w:p w:rsidR="00F21934" w:rsidRDefault="00F219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16241"/>
      <w:docPartObj>
        <w:docPartGallery w:val="Page Numbers (Bottom of Page)"/>
        <w:docPartUnique/>
      </w:docPartObj>
    </w:sdtPr>
    <w:sdtContent>
      <w:p w:rsidR="00F21934" w:rsidRDefault="005270C9">
        <w:pPr>
          <w:pStyle w:val="Piedepgina"/>
          <w:jc w:val="right"/>
        </w:pPr>
        <w:r>
          <w:rPr>
            <w:noProof/>
            <w:lang w:eastAsia="es-CL"/>
          </w:rPr>
          <w:pict>
            <v:line id="3 Conector recto" o:spid="_x0000_s4097" style="position:absolute;left:0;text-align:left;z-index:251664384;visibility:visible;mso-position-horizontal-relative:text;mso-position-vertical-relative:text;mso-width-relative:margin" from="-7.9pt,-3.7pt" to="470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" strokecolor="#4579b8 [3044]"/>
          </w:pict>
        </w:r>
        <w:r w:rsidRPr="005270C9">
          <w:fldChar w:fldCharType="begin"/>
        </w:r>
        <w:r w:rsidR="00F21934">
          <w:instrText>PAGE   \* MERGEFORMAT</w:instrText>
        </w:r>
        <w:r w:rsidRPr="005270C9">
          <w:fldChar w:fldCharType="separate"/>
        </w:r>
        <w:r w:rsidR="003268DC" w:rsidRPr="003268DC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F21934" w:rsidRDefault="00F219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000" w:rsidRDefault="00F33000" w:rsidP="00B83270">
      <w:r>
        <w:separator/>
      </w:r>
    </w:p>
  </w:footnote>
  <w:footnote w:type="continuationSeparator" w:id="0">
    <w:p w:rsidR="00F33000" w:rsidRDefault="00F33000" w:rsidP="00B8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5270C9" w:rsidP="00872AEF">
    <w:r w:rsidRPr="005270C9">
      <w:rPr>
        <w:noProof/>
        <w:lang w:eastAsia="es-CL"/>
      </w:rPr>
      <w:pict>
        <v:rect id="_x0000_s4098" style="position:absolute;margin-left:1.8pt;margin-top:2.05pt;width:468.75pt;height:37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" fillcolor="#4f81bd [3204]" strokecolor="white [3212]" strokeweight="1pt">
          <v:textbox style="mso-next-textbox:#_x0000_s4098" inset="14.4pt,,14.4pt">
            <w:txbxContent>
              <w:p w:rsidR="00A64150" w:rsidRPr="00A64150" w:rsidRDefault="005270C9" w:rsidP="00A64150">
                <w:pPr>
                  <w:tabs>
                    <w:tab w:val="left" w:pos="3304"/>
                  </w:tabs>
                  <w:ind w:right="3"/>
                  <w:suppressOverlap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fldSimple w:instr=" TITLE  \* MERGEFORMAT ">
                  <w:r w:rsidR="00A64150" w:rsidRPr="00A64150">
                    <w:rPr>
                      <w:bCs/>
                      <w:color w:val="FFFFFF" w:themeColor="background1"/>
                      <w:sz w:val="28"/>
                      <w:szCs w:val="28"/>
                    </w:rPr>
                    <w:t>Minuta de Reunión</w:t>
                  </w:r>
                </w:fldSimple>
                <w:r w:rsidR="00A64150" w:rsidRPr="00A64150"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- SVP</w:t>
                </w:r>
              </w:p>
              <w:p w:rsidR="00A64150" w:rsidRDefault="00A64150" w:rsidP="00A64150"/>
              <w:p w:rsidR="00F21934" w:rsidRPr="00A64150" w:rsidRDefault="00F21934" w:rsidP="00A64150"/>
            </w:txbxContent>
          </v:textbox>
        </v:rect>
      </w:pict>
    </w:r>
    <w:r w:rsidR="00F21934" w:rsidRPr="00BA7F0B">
      <w:rPr>
        <w:noProof/>
        <w:lang w:eastAsia="es-CL"/>
      </w:rPr>
      <w:t xml:space="preserve"> </w:t>
    </w:r>
  </w:p>
  <w:p w:rsidR="00F21934" w:rsidRDefault="00F21934" w:rsidP="00872AEF">
    <w:pPr>
      <w:pStyle w:val="Encabezado"/>
    </w:pPr>
  </w:p>
  <w:p w:rsidR="00F21934" w:rsidRDefault="00F21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7D"/>
    <w:multiLevelType w:val="hybridMultilevel"/>
    <w:tmpl w:val="D854CA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E6707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C33C0"/>
    <w:multiLevelType w:val="hybridMultilevel"/>
    <w:tmpl w:val="2F2E62E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057E"/>
    <w:multiLevelType w:val="hybridMultilevel"/>
    <w:tmpl w:val="F51CECF4"/>
    <w:lvl w:ilvl="0" w:tplc="388E2C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AB5"/>
    <w:multiLevelType w:val="hybridMultilevel"/>
    <w:tmpl w:val="1BB446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480F78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160007"/>
    <w:multiLevelType w:val="hybridMultilevel"/>
    <w:tmpl w:val="7270B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389B"/>
    <w:multiLevelType w:val="hybridMultilevel"/>
    <w:tmpl w:val="B1EE6E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C96E92"/>
    <w:multiLevelType w:val="hybridMultilevel"/>
    <w:tmpl w:val="2F400F4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2C1DCC"/>
    <w:multiLevelType w:val="hybridMultilevel"/>
    <w:tmpl w:val="96A6C3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323AEE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82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105D"/>
    <w:rsid w:val="00010F55"/>
    <w:rsid w:val="000120E9"/>
    <w:rsid w:val="0003660E"/>
    <w:rsid w:val="00037864"/>
    <w:rsid w:val="00087368"/>
    <w:rsid w:val="0009044A"/>
    <w:rsid w:val="00097606"/>
    <w:rsid w:val="000B0067"/>
    <w:rsid w:val="000D78FC"/>
    <w:rsid w:val="00152137"/>
    <w:rsid w:val="001E659C"/>
    <w:rsid w:val="001F483D"/>
    <w:rsid w:val="001F52F4"/>
    <w:rsid w:val="00223724"/>
    <w:rsid w:val="002423BA"/>
    <w:rsid w:val="00246553"/>
    <w:rsid w:val="00265F11"/>
    <w:rsid w:val="00281CED"/>
    <w:rsid w:val="002F285D"/>
    <w:rsid w:val="00312820"/>
    <w:rsid w:val="003268DC"/>
    <w:rsid w:val="00343D50"/>
    <w:rsid w:val="00352CD7"/>
    <w:rsid w:val="00360070"/>
    <w:rsid w:val="00365867"/>
    <w:rsid w:val="003A58F3"/>
    <w:rsid w:val="003B126F"/>
    <w:rsid w:val="003B7301"/>
    <w:rsid w:val="003D7874"/>
    <w:rsid w:val="0040105D"/>
    <w:rsid w:val="0040161E"/>
    <w:rsid w:val="004119BE"/>
    <w:rsid w:val="0046206A"/>
    <w:rsid w:val="00475213"/>
    <w:rsid w:val="00505282"/>
    <w:rsid w:val="005270C9"/>
    <w:rsid w:val="00530FFA"/>
    <w:rsid w:val="00531AF6"/>
    <w:rsid w:val="00533ACD"/>
    <w:rsid w:val="005E5684"/>
    <w:rsid w:val="0065699A"/>
    <w:rsid w:val="00676D00"/>
    <w:rsid w:val="00695C08"/>
    <w:rsid w:val="006A6414"/>
    <w:rsid w:val="006B293B"/>
    <w:rsid w:val="006B5D8F"/>
    <w:rsid w:val="006F4EB9"/>
    <w:rsid w:val="00702B83"/>
    <w:rsid w:val="007149DB"/>
    <w:rsid w:val="0074318C"/>
    <w:rsid w:val="00750124"/>
    <w:rsid w:val="00784677"/>
    <w:rsid w:val="007A042F"/>
    <w:rsid w:val="007F1776"/>
    <w:rsid w:val="00804BF5"/>
    <w:rsid w:val="00824367"/>
    <w:rsid w:val="00872AEF"/>
    <w:rsid w:val="008C2918"/>
    <w:rsid w:val="008C5F92"/>
    <w:rsid w:val="0093500F"/>
    <w:rsid w:val="0093746B"/>
    <w:rsid w:val="009A5205"/>
    <w:rsid w:val="009A61AB"/>
    <w:rsid w:val="009B7160"/>
    <w:rsid w:val="009C22CD"/>
    <w:rsid w:val="009D6D6B"/>
    <w:rsid w:val="009E50ED"/>
    <w:rsid w:val="00A2136B"/>
    <w:rsid w:val="00A25D36"/>
    <w:rsid w:val="00A409D3"/>
    <w:rsid w:val="00A64150"/>
    <w:rsid w:val="00A73858"/>
    <w:rsid w:val="00A7724A"/>
    <w:rsid w:val="00A858A6"/>
    <w:rsid w:val="00AA1A3C"/>
    <w:rsid w:val="00AE2F0B"/>
    <w:rsid w:val="00B045AD"/>
    <w:rsid w:val="00B049F7"/>
    <w:rsid w:val="00B62856"/>
    <w:rsid w:val="00B83270"/>
    <w:rsid w:val="00BB7A3D"/>
    <w:rsid w:val="00BD0F9F"/>
    <w:rsid w:val="00BE2DE7"/>
    <w:rsid w:val="00BE6E37"/>
    <w:rsid w:val="00C15927"/>
    <w:rsid w:val="00CA2DDD"/>
    <w:rsid w:val="00CB42C1"/>
    <w:rsid w:val="00D3426D"/>
    <w:rsid w:val="00D4117A"/>
    <w:rsid w:val="00D80931"/>
    <w:rsid w:val="00DB1589"/>
    <w:rsid w:val="00DB2728"/>
    <w:rsid w:val="00E2061C"/>
    <w:rsid w:val="00E60524"/>
    <w:rsid w:val="00E8052C"/>
    <w:rsid w:val="00EB4F46"/>
    <w:rsid w:val="00EC5E93"/>
    <w:rsid w:val="00F21934"/>
    <w:rsid w:val="00F26206"/>
    <w:rsid w:val="00F33000"/>
    <w:rsid w:val="00F6636B"/>
    <w:rsid w:val="00FB1A03"/>
    <w:rsid w:val="00FB1CC2"/>
    <w:rsid w:val="00FB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5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2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BE6E37"/>
    <w:pPr>
      <w:keepNext w:val="0"/>
      <w:keepLines w:val="0"/>
      <w:spacing w:before="120"/>
      <w:outlineLvl w:val="9"/>
    </w:pPr>
    <w:rPr>
      <w:rFonts w:asciiTheme="minorHAnsi" w:eastAsiaTheme="minorHAnsi" w:hAnsiTheme="minorHAnsi" w:cstheme="minorBidi"/>
      <w:bCs w:val="0"/>
      <w: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rPr>
      <w:rFonts w:ascii="Tahoma" w:eastAsiaTheme="minorHAnsi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numPr>
        <w:ilvl w:val="0"/>
      </w:numPr>
      <w:spacing w:after="0"/>
      <w:ind w:left="220"/>
    </w:pPr>
    <w:rPr>
      <w:rFonts w:asciiTheme="minorHAnsi" w:eastAsiaTheme="minorHAnsi" w:hAnsiTheme="minorHAnsi" w:cstheme="minorBidi"/>
      <w:i w:val="0"/>
      <w:iCs w:val="0"/>
      <w:smallCaps/>
      <w:color w:val="auto"/>
      <w:spacing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line="276" w:lineRule="auto"/>
      <w:ind w:left="440"/>
    </w:pPr>
    <w:rPr>
      <w:rFonts w:asciiTheme="minorHAnsi" w:eastAsiaTheme="minorHAnsi" w:hAnsiTheme="minorHAnsi" w:cstheme="minorBidi"/>
      <w:i/>
      <w:szCs w:val="22"/>
      <w:lang w:val="es-CL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line="276" w:lineRule="auto"/>
      <w:ind w:left="154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  <w:style w:type="paragraph" w:styleId="Prrafodelista">
    <w:name w:val="List Paragraph"/>
    <w:basedOn w:val="Normal"/>
    <w:uiPriority w:val="34"/>
    <w:qFormat/>
    <w:rsid w:val="00505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apple-converted-space">
    <w:name w:val="apple-converted-space"/>
    <w:basedOn w:val="Fuentedeprrafopredeter"/>
    <w:rsid w:val="00505282"/>
  </w:style>
  <w:style w:type="character" w:customStyle="1" w:styleId="nw">
    <w:name w:val="nw"/>
    <w:basedOn w:val="Fuentedeprrafopredeter"/>
    <w:rsid w:val="00505282"/>
  </w:style>
  <w:style w:type="character" w:customStyle="1" w:styleId="Ttulo2Car">
    <w:name w:val="Título 2 Car"/>
    <w:basedOn w:val="Fuentedeprrafopredeter"/>
    <w:link w:val="Ttulo2"/>
    <w:uiPriority w:val="9"/>
    <w:rsid w:val="00505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B0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Magister">
    <w:name w:val="Normal - Magister"/>
    <w:basedOn w:val="Normal"/>
    <w:rsid w:val="00702B83"/>
    <w:pPr>
      <w:keepLines/>
      <w:spacing w:before="120" w:after="120"/>
      <w:ind w:firstLine="709"/>
      <w:jc w:val="both"/>
    </w:pPr>
    <w:rPr>
      <w:rFonts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09044A"/>
    <w:pPr>
      <w:tabs>
        <w:tab w:val="left" w:pos="660"/>
        <w:tab w:val="right" w:leader="dot" w:pos="8828"/>
      </w:tabs>
      <w:spacing w:before="120" w:after="120"/>
    </w:pPr>
    <w:rPr>
      <w:bCs w:val="0"/>
      <w:cap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spacing w:after="0"/>
      <w:ind w:left="708"/>
    </w:pPr>
    <w:rPr>
      <w:rFonts w:ascii="Times New Roman" w:hAnsi="Times New Roman"/>
      <w:smallCaps/>
      <w:color w:val="auto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after="0"/>
      <w:ind w:left="1416"/>
    </w:pPr>
    <w:rPr>
      <w:rFonts w:ascii="Times New Roman" w:hAnsi="Times New Roman"/>
      <w:i/>
      <w:iCs/>
      <w:sz w:val="24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after="0"/>
      <w:ind w:left="6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after="0"/>
      <w:ind w:left="11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after="0"/>
      <w:ind w:left="88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after="0"/>
      <w:ind w:left="176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C070-E160-48F6-8A6C-67BFCD41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Francisco</dc:creator>
  <cp:lastModifiedBy>Miguel</cp:lastModifiedBy>
  <cp:revision>7</cp:revision>
  <cp:lastPrinted>2013-05-10T18:34:00Z</cp:lastPrinted>
  <dcterms:created xsi:type="dcterms:W3CDTF">2014-05-03T21:38:00Z</dcterms:created>
  <dcterms:modified xsi:type="dcterms:W3CDTF">2014-05-03T22:24:00Z</dcterms:modified>
</cp:coreProperties>
</file>